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1A" w:rsidRDefault="00E3564A">
      <w:r>
        <w:rPr>
          <w:noProof/>
        </w:rPr>
        <w:pict>
          <v:group id="_x0000_s1140" style="position:absolute;margin-left:5.5pt;margin-top:-1.95pt;width:606.45pt;height:98.1pt;z-index:251817984" coordorigin="52,-90" coordsize="12129,1834" o:regroupid="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7" type="#_x0000_t202" style="position:absolute;left:8230;top:688;width:1116;height:1056;mso-width-relative:margin;mso-height-relative:margin" filled="f" stroked="f">
              <v:textbox style="mso-next-textbox:#_x0000_s1137">
                <w:txbxContent>
                  <w:p w:rsidR="004853CD" w:rsidRDefault="004853CD">
                    <w:r>
                      <w:rPr>
                        <w:noProof/>
                      </w:rPr>
                      <w:drawing>
                        <wp:inline distT="0" distB="0" distL="0" distR="0">
                          <wp:extent cx="457200" cy="489347"/>
                          <wp:effectExtent l="19050" t="0" r="0" b="0"/>
                          <wp:docPr id="5" name="Picture 4" descr="tinkerbell anteate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inkerbell anteater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1776" cy="494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126" type="#_x0000_t62" style="position:absolute;left:52;top:281;width:2535;height:1065" o:regroupid="7" adj="25076,11256">
              <v:textbox style="mso-next-textbox:#_x0000_s1126">
                <w:txbxContent>
                  <w:p w:rsidR="00ED7965" w:rsidRPr="0055573F" w:rsidRDefault="00ED7965" w:rsidP="00ED7965">
                    <w:pPr>
                      <w:pStyle w:val="NoSpacing"/>
                      <w:jc w:val="center"/>
                      <w:rPr>
                        <w:b/>
                      </w:rPr>
                    </w:pPr>
                    <w:r w:rsidRPr="0055573F">
                      <w:rPr>
                        <w:sz w:val="18"/>
                      </w:rPr>
                      <w:t>Presenting…</w:t>
                    </w:r>
                    <w:r>
                      <w:br/>
                    </w:r>
                    <w:r w:rsidRPr="0055573F">
                      <w:rPr>
                        <w:b/>
                      </w:rPr>
                      <w:t>Circle K International</w:t>
                    </w:r>
                  </w:p>
                  <w:p w:rsidR="00ED7965" w:rsidRPr="0055573F" w:rsidRDefault="00ED7965" w:rsidP="00ED7965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proofErr w:type="gramStart"/>
                    <w:r w:rsidRPr="0055573F">
                      <w:rPr>
                        <w:b/>
                      </w:rPr>
                      <w:t>at</w:t>
                    </w:r>
                    <w:proofErr w:type="gramEnd"/>
                    <w:r w:rsidRPr="0055573F">
                      <w:rPr>
                        <w:b/>
                      </w:rPr>
                      <w:t xml:space="preserve"> UC Irvine</w:t>
                    </w:r>
                    <w:r w:rsidRPr="0055573F">
                      <w:rPr>
                        <w:sz w:val="24"/>
                      </w:rPr>
                      <w:br/>
                    </w:r>
                  </w:p>
                </w:txbxContent>
              </v:textbox>
            </v:shape>
            <v:shape id="_x0000_s1127" type="#_x0000_t202" style="position:absolute;left:9383;top:613;width:2782;height:882;mso-width-relative:margin;mso-height-relative:margin" o:regroupid="7" filled="f" stroked="f">
              <v:textbox style="mso-next-textbox:#_x0000_s1127">
                <w:txbxContent>
                  <w:p w:rsidR="00ED7965" w:rsidRDefault="004C6BC4" w:rsidP="00ED7965">
                    <w:pPr>
                      <w:pStyle w:val="NoSpacing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2 Fall Quarter, Wk 3</w:t>
                    </w:r>
                  </w:p>
                  <w:p w:rsidR="00ED7965" w:rsidRPr="0055573F" w:rsidRDefault="004C6BC4" w:rsidP="00ED7965">
                    <w:pPr>
                      <w:pStyle w:val="NoSpacing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uesday, October 16</w:t>
                    </w:r>
                    <w:r w:rsidR="00ED7965">
                      <w:rPr>
                        <w:sz w:val="20"/>
                      </w:rPr>
                      <w:t>, 20</w:t>
                    </w:r>
                    <w:r w:rsidR="00ED7965" w:rsidRPr="0055573F">
                      <w:rPr>
                        <w:sz w:val="20"/>
                      </w:rPr>
                      <w:t>12</w:t>
                    </w:r>
                  </w:p>
                  <w:p w:rsidR="00ED7965" w:rsidRPr="0055573F" w:rsidRDefault="00ED7965" w:rsidP="00ED7965">
                    <w:pPr>
                      <w:pStyle w:val="NoSpacing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u</w:t>
                    </w:r>
                    <w:r w:rsidRPr="0055573F">
                      <w:rPr>
                        <w:sz w:val="20"/>
                      </w:rPr>
                      <w:t>cicirclek.org</w:t>
                    </w:r>
                  </w:p>
                </w:txbxContent>
              </v:textbox>
            </v:shape>
            <v:shape id="_x0000_s1128" type="#_x0000_t202" style="position:absolute;left:4369;width:4166;height:1436;mso-position-vertical-relative:margin;mso-width-relative:margin;mso-height-relative:margin" o:regroupid="7" filled="f" stroked="f" strokecolor="black [3213]">
              <v:textbox style="mso-next-textbox:#_x0000_s1128">
                <w:txbxContent>
                  <w:p w:rsidR="00ED7965" w:rsidRDefault="00ED7965" w:rsidP="00ED7965">
                    <w:r w:rsidRPr="001E135A">
                      <w:rPr>
                        <w:noProof/>
                      </w:rPr>
                      <w:drawing>
                        <wp:inline distT="0" distB="0" distL="0" distR="0">
                          <wp:extent cx="924560" cy="628650"/>
                          <wp:effectExtent l="0" t="0" r="0" b="0"/>
                          <wp:docPr id="57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rcleKLogo.jpg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628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E135A">
                      <w:rPr>
                        <w:noProof/>
                      </w:rPr>
                      <w:drawing>
                        <wp:inline distT="0" distB="0" distL="0" distR="0">
                          <wp:extent cx="657225" cy="742950"/>
                          <wp:effectExtent l="0" t="0" r="0" b="0"/>
                          <wp:docPr id="58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gickingdom_division.pn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7225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E135A">
                      <w:rPr>
                        <w:noProof/>
                      </w:rPr>
                      <w:drawing>
                        <wp:inline distT="0" distB="0" distL="0" distR="0">
                          <wp:extent cx="714375" cy="714375"/>
                          <wp:effectExtent l="0" t="0" r="0" b="0"/>
                          <wp:docPr id="59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nhlogo.png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29" type="#_x0000_t202" style="position:absolute;left:2514;top:-21;width:2077;height:1655;mso-width-relative:margin;mso-height-relative:margin" o:regroupid="7" filled="f" stroked="f">
              <v:textbox style="mso-next-textbox:#_x0000_s1129">
                <w:txbxContent>
                  <w:p w:rsidR="00ED7965" w:rsidRPr="001E135A" w:rsidRDefault="00ED7965" w:rsidP="00ED7965">
                    <w:r w:rsidRPr="001E135A">
                      <w:rPr>
                        <w:noProof/>
                      </w:rPr>
                      <w:drawing>
                        <wp:inline distT="0" distB="0" distL="0" distR="0">
                          <wp:extent cx="1181100" cy="981075"/>
                          <wp:effectExtent l="0" t="0" r="0" b="0"/>
                          <wp:docPr id="60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etey pan.pn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1100" cy="981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38" type="#_x0000_t202" style="position:absolute;left:8122;top:-90;width:4059;height:825;mso-width-relative:margin;mso-height-relative:margin" filled="f" stroked="f">
              <v:textbox style="mso-next-textbox:#_x0000_s1138">
                <w:txbxContent>
                  <w:p w:rsidR="00967D7B" w:rsidRPr="001123C5" w:rsidRDefault="00556352" w:rsidP="00967D7B">
                    <w:pPr>
                      <w:pStyle w:val="Heading2"/>
                      <w:jc w:val="right"/>
                      <w:rPr>
                        <w:color w:val="984806" w:themeColor="accent6" w:themeShade="80"/>
                        <w:sz w:val="48"/>
                      </w:rPr>
                    </w:pPr>
                    <w:r w:rsidRPr="001123C5">
                      <w:rPr>
                        <w:color w:val="984806" w:themeColor="accent6" w:themeShade="80"/>
                        <w:sz w:val="48"/>
                      </w:rPr>
                      <w:t>October</w:t>
                    </w:r>
                    <w:r w:rsidR="00967D7B" w:rsidRPr="001123C5">
                      <w:rPr>
                        <w:color w:val="984806" w:themeColor="accent6" w:themeShade="80"/>
                        <w:sz w:val="48"/>
                      </w:rPr>
                      <w:t xml:space="preserve"> 2012</w:t>
                    </w:r>
                  </w:p>
                  <w:p w:rsidR="00967D7B" w:rsidRPr="0055573F" w:rsidRDefault="00967D7B" w:rsidP="00967D7B">
                    <w:pPr>
                      <w:pStyle w:val="NoSpacing"/>
                      <w:jc w:val="right"/>
                      <w:rPr>
                        <w:sz w:val="20"/>
                      </w:rPr>
                    </w:pPr>
                  </w:p>
                </w:txbxContent>
              </v:textbox>
            </v:shape>
          </v:group>
        </w:pict>
      </w:r>
    </w:p>
    <w:p w:rsidR="00FC2F8F" w:rsidRDefault="00FC2F8F" w:rsidP="00FC2F8F">
      <w:pPr>
        <w:tabs>
          <w:tab w:val="decimal" w:pos="3355"/>
          <w:tab w:val="decimal" w:pos="7430"/>
        </w:tabs>
        <w:ind w:right="-720"/>
      </w:pPr>
    </w:p>
    <w:p w:rsidR="00FC2F8F" w:rsidRPr="00FC2F8F" w:rsidRDefault="00FC2F8F" w:rsidP="00FC2F8F"/>
    <w:p w:rsidR="00FC2F8F" w:rsidRPr="00FC2F8F" w:rsidRDefault="00E3564A" w:rsidP="00FC2F8F">
      <w:r>
        <w:rPr>
          <w:noProof/>
        </w:rPr>
        <w:pict>
          <v:shape id="_x0000_s1141" type="#_x0000_t202" style="position:absolute;margin-left:9.15pt;margin-top:2.45pt;width:586.55pt;height:309.3pt;z-index:251820032;mso-width-relative:margin;mso-height-relative:margin" o:regroupid="14" filled="f" stroked="f">
            <v:textbox style="mso-next-textbox:#_x0000_s1141">
              <w:txbxContent>
                <w:tbl>
                  <w:tblPr>
                    <w:tblStyle w:val="LightGrid-Accent3"/>
                    <w:tblW w:w="11628" w:type="dxa"/>
                    <w:tblLook w:val="04A0"/>
                  </w:tblPr>
                  <w:tblGrid>
                    <w:gridCol w:w="560"/>
                    <w:gridCol w:w="1438"/>
                    <w:gridCol w:w="1620"/>
                    <w:gridCol w:w="1890"/>
                    <w:gridCol w:w="1530"/>
                    <w:gridCol w:w="1440"/>
                    <w:gridCol w:w="1530"/>
                    <w:gridCol w:w="1620"/>
                  </w:tblGrid>
                  <w:tr w:rsidR="00805F74" w:rsidRPr="006D0098" w:rsidTr="004C6BC4">
                    <w:trPr>
                      <w:cnfStyle w:val="100000000000"/>
                      <w:trHeight w:val="88"/>
                    </w:trPr>
                    <w:tc>
                      <w:tcPr>
                        <w:cnfStyle w:val="001000000000"/>
                        <w:tcW w:w="560" w:type="dxa"/>
                      </w:tcPr>
                      <w:p w:rsidR="00D77C70" w:rsidRDefault="00D77C70" w:rsidP="00731F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</w:tcPr>
                      <w:p w:rsidR="00D77C70" w:rsidRPr="006D0098" w:rsidRDefault="004C6BC4" w:rsidP="00731FC2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TUES. Oct. 16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D77C70" w:rsidRPr="006D0098" w:rsidRDefault="004C6BC4" w:rsidP="00731FC2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WED. Oct. 17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D77C70" w:rsidRPr="006D0098" w:rsidRDefault="004C6BC4" w:rsidP="00731FC2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THURS. Oct 18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D77C70" w:rsidRPr="006D0098" w:rsidRDefault="004C6BC4" w:rsidP="00731FC2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FRI. Oct 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D77C70" w:rsidRPr="006D0098" w:rsidRDefault="00DD0C58" w:rsidP="004C6BC4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SAT. Oct. </w:t>
                        </w:r>
                        <w:r w:rsidR="004C6BC4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D77C70" w:rsidRPr="006D0098" w:rsidRDefault="00DD0C58" w:rsidP="004C6BC4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SUN. Oct </w:t>
                        </w:r>
                        <w:r w:rsidR="004C6BC4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D77C70" w:rsidRPr="006D0098" w:rsidRDefault="00DD0C58" w:rsidP="004C6BC4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MON. Oct. </w:t>
                        </w:r>
                        <w:r w:rsidR="004C6BC4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D77C70" w:rsidTr="004C6BC4">
                    <w:trPr>
                      <w:cnfStyle w:val="000000100000"/>
                      <w:cantSplit/>
                      <w:trHeight w:val="1215"/>
                    </w:trPr>
                    <w:tc>
                      <w:tcPr>
                        <w:cnfStyle w:val="001000000000"/>
                        <w:tcW w:w="560" w:type="dxa"/>
                        <w:textDirection w:val="btLr"/>
                      </w:tcPr>
                      <w:p w:rsidR="00D77C70" w:rsidRPr="00DD0C58" w:rsidRDefault="00D77C70" w:rsidP="00D77C70">
                        <w:pPr>
                          <w:ind w:left="113" w:right="113"/>
                          <w:jc w:val="center"/>
                          <w:rPr>
                            <w:color w:val="984806" w:themeColor="accent6" w:themeShade="80"/>
                            <w:sz w:val="24"/>
                            <w:szCs w:val="25"/>
                          </w:rPr>
                        </w:pPr>
                        <w:r w:rsidRPr="00DD0C58">
                          <w:rPr>
                            <w:color w:val="984806" w:themeColor="accent6" w:themeShade="80"/>
                            <w:sz w:val="24"/>
                            <w:szCs w:val="25"/>
                          </w:rPr>
                          <w:t>SERVICE</w:t>
                        </w:r>
                      </w:p>
                    </w:tc>
                    <w:tc>
                      <w:tcPr>
                        <w:tcW w:w="1438" w:type="dxa"/>
                      </w:tcPr>
                      <w:p w:rsidR="00D77C70" w:rsidRPr="006D0098" w:rsidRDefault="00D77C70" w:rsidP="002857F1">
                        <w:pPr>
                          <w:cnfStyle w:val="000000100000"/>
                          <w:rPr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D77C70" w:rsidRPr="00FC2F8F" w:rsidRDefault="00D77C70" w:rsidP="002857F1">
                        <w:pPr>
                          <w:cnfStyle w:val="000000100000"/>
                        </w:pPr>
                        <w:r w:rsidRPr="006D0098">
                          <w:rPr>
                            <w:sz w:val="16"/>
                          </w:rPr>
                          <w:t>-</w:t>
                        </w:r>
                        <w:r w:rsidRPr="00556352">
                          <w:rPr>
                            <w:b/>
                            <w:sz w:val="16"/>
                          </w:rPr>
                          <w:t>Working Wardrobe</w:t>
                        </w:r>
                        <w:r w:rsidRPr="006D0098">
                          <w:rPr>
                            <w:sz w:val="16"/>
                          </w:rPr>
                          <w:t xml:space="preserve"> @2:50</w:t>
                        </w:r>
                        <w:r w:rsidR="009B2690">
                          <w:rPr>
                            <w:sz w:val="16"/>
                          </w:rPr>
                          <w:t>-5</w:t>
                        </w:r>
                        <w:r w:rsidRPr="006D0098">
                          <w:rPr>
                            <w:sz w:val="16"/>
                          </w:rPr>
                          <w:t>pm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D77C70" w:rsidRDefault="00D77C70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  <w:r w:rsidRPr="00FC2F8F">
                          <w:rPr>
                            <w:sz w:val="16"/>
                          </w:rPr>
                          <w:t>-</w:t>
                        </w:r>
                        <w:r w:rsidRPr="00556352">
                          <w:rPr>
                            <w:b/>
                            <w:sz w:val="16"/>
                          </w:rPr>
                          <w:t>Book Doctor</w:t>
                        </w:r>
                        <w:r w:rsidRPr="00FC2F8F">
                          <w:rPr>
                            <w:sz w:val="16"/>
                          </w:rPr>
                          <w:t xml:space="preserve"> @ 3:30</w:t>
                        </w:r>
                        <w:r w:rsidR="009B2690">
                          <w:rPr>
                            <w:sz w:val="16"/>
                          </w:rPr>
                          <w:t>-5:30</w:t>
                        </w:r>
                        <w:r w:rsidRPr="00FC2F8F">
                          <w:rPr>
                            <w:sz w:val="16"/>
                          </w:rPr>
                          <w:t>pm</w:t>
                        </w:r>
                      </w:p>
                      <w:p w:rsidR="004C6BC4" w:rsidRDefault="004C6BC4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b/>
                            <w:sz w:val="16"/>
                          </w:rPr>
                          <w:t xml:space="preserve">Blood Drive </w:t>
                        </w:r>
                        <w:r>
                          <w:rPr>
                            <w:sz w:val="16"/>
                          </w:rPr>
                          <w:t xml:space="preserve">@ </w:t>
                        </w:r>
                      </w:p>
                      <w:p w:rsidR="004C6BC4" w:rsidRDefault="004C6BC4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2 – 6 PM @ CSL</w:t>
                        </w:r>
                      </w:p>
                      <w:p w:rsidR="004C6BC4" w:rsidRDefault="004C6BC4" w:rsidP="004C6BC4">
                        <w:pPr>
                          <w:cnfStyle w:val="000000100000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-Little Dresses for Africa</w:t>
                        </w:r>
                        <w:r>
                          <w:rPr>
                            <w:sz w:val="16"/>
                          </w:rPr>
                          <w:t xml:space="preserve"> @</w:t>
                        </w:r>
                      </w:p>
                      <w:p w:rsidR="004C6BC4" w:rsidRPr="004C6BC4" w:rsidRDefault="004C6BC4" w:rsidP="004C6BC4">
                        <w:pPr>
                          <w:cnfStyle w:val="00000010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  - 9 PM  - SSL 240</w:t>
                        </w:r>
                      </w:p>
                      <w:p w:rsidR="004C6BC4" w:rsidRPr="004C6BC4" w:rsidRDefault="004C6BC4" w:rsidP="002857F1">
                        <w:pPr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:rsidR="00D77C70" w:rsidRDefault="00D77C70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  <w:r w:rsidRPr="006D0098">
                          <w:rPr>
                            <w:sz w:val="16"/>
                          </w:rPr>
                          <w:t>-</w:t>
                        </w:r>
                        <w:proofErr w:type="spellStart"/>
                        <w:r w:rsidRPr="00556352">
                          <w:rPr>
                            <w:b/>
                            <w:sz w:val="16"/>
                          </w:rPr>
                          <w:t>Hemopet</w:t>
                        </w:r>
                        <w:proofErr w:type="spellEnd"/>
                        <w:r w:rsidRPr="00556352"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6D0098">
                          <w:rPr>
                            <w:sz w:val="16"/>
                          </w:rPr>
                          <w:t>@ 8:30</w:t>
                        </w:r>
                        <w:r w:rsidR="009B2690">
                          <w:rPr>
                            <w:sz w:val="16"/>
                          </w:rPr>
                          <w:t>-11</w:t>
                        </w:r>
                        <w:r w:rsidRPr="006D0098">
                          <w:rPr>
                            <w:sz w:val="16"/>
                          </w:rPr>
                          <w:t>am</w:t>
                        </w:r>
                      </w:p>
                      <w:p w:rsidR="004C6BC4" w:rsidRDefault="009B2690" w:rsidP="004C6BC4">
                        <w:pPr>
                          <w:cnfStyle w:val="00000010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 w:rsidR="004C6BC4">
                          <w:rPr>
                            <w:b/>
                            <w:sz w:val="16"/>
                          </w:rPr>
                          <w:t xml:space="preserve">TV Taping Fundraiser 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="004C6BC4">
                          <w:rPr>
                            <w:sz w:val="16"/>
                          </w:rPr>
                          <w:t xml:space="preserve">@ </w:t>
                        </w:r>
                      </w:p>
                      <w:p w:rsidR="009B2690" w:rsidRDefault="004C6BC4" w:rsidP="004C6BC4">
                        <w:pPr>
                          <w:cnfStyle w:val="00000010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2 – 10 </w:t>
                        </w:r>
                        <w:r w:rsidR="009B2690">
                          <w:rPr>
                            <w:sz w:val="16"/>
                          </w:rPr>
                          <w:t>pm</w:t>
                        </w:r>
                      </w:p>
                      <w:p w:rsidR="004C6BC4" w:rsidRDefault="004C6BC4" w:rsidP="004C6BC4">
                        <w:pPr>
                          <w:cnfStyle w:val="00000010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- </w:t>
                        </w:r>
                        <w:r>
                          <w:rPr>
                            <w:b/>
                            <w:sz w:val="16"/>
                          </w:rPr>
                          <w:t xml:space="preserve"> Quilt Project</w:t>
                        </w:r>
                        <w:r>
                          <w:rPr>
                            <w:sz w:val="16"/>
                          </w:rPr>
                          <w:t xml:space="preserve"> @ </w:t>
                        </w:r>
                      </w:p>
                      <w:p w:rsidR="004C6BC4" w:rsidRPr="004C6BC4" w:rsidRDefault="004C6BC4" w:rsidP="004C6BC4">
                        <w:pPr>
                          <w:cnfStyle w:val="000000100000"/>
                        </w:pPr>
                        <w:r>
                          <w:rPr>
                            <w:sz w:val="16"/>
                          </w:rPr>
                          <w:t>8 – 10 pm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D77C70" w:rsidRDefault="004C6BC4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- </w:t>
                        </w:r>
                        <w:r>
                          <w:rPr>
                            <w:b/>
                            <w:sz w:val="16"/>
                          </w:rPr>
                          <w:t xml:space="preserve">Color Dash to End Stroke </w:t>
                        </w:r>
                        <w:r>
                          <w:rPr>
                            <w:sz w:val="16"/>
                          </w:rPr>
                          <w:t xml:space="preserve"> @</w:t>
                        </w:r>
                      </w:p>
                      <w:p w:rsidR="004C6BC4" w:rsidRPr="004C6BC4" w:rsidRDefault="004C6BC4" w:rsidP="002857F1">
                        <w:pPr>
                          <w:cnfStyle w:val="000000100000"/>
                        </w:pPr>
                        <w:r>
                          <w:rPr>
                            <w:sz w:val="16"/>
                          </w:rPr>
                          <w:t>6:30 AM – 1 PM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D77C70" w:rsidRDefault="00D77C70" w:rsidP="002857F1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1620" w:type="dxa"/>
                      </w:tcPr>
                      <w:p w:rsidR="00D77C70" w:rsidRDefault="0026300E" w:rsidP="0026300E">
                        <w:pPr>
                          <w:ind w:left="720" w:hanging="720"/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  <w:r w:rsidRPr="0026300E"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Think Togeth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@</w:t>
                        </w:r>
                      </w:p>
                      <w:p w:rsidR="0026300E" w:rsidRDefault="0026300E" w:rsidP="0026300E">
                        <w:pPr>
                          <w:ind w:left="720" w:hanging="720"/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:50 PM – 5:00 PM</w:t>
                        </w:r>
                      </w:p>
                      <w:p w:rsidR="0026300E" w:rsidRDefault="0026300E" w:rsidP="0026300E">
                        <w:pPr>
                          <w:ind w:left="-18" w:firstLine="18"/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  <w:r w:rsidRPr="0026300E"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pron Project with Single Servic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@</w:t>
                        </w:r>
                      </w:p>
                      <w:p w:rsidR="0026300E" w:rsidRPr="0026300E" w:rsidRDefault="0026300E" w:rsidP="0026300E">
                        <w:pPr>
                          <w:ind w:left="-18" w:firstLine="18"/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 PM – 9 PM</w:t>
                        </w:r>
                      </w:p>
                    </w:tc>
                  </w:tr>
                  <w:tr w:rsidR="00D77C70" w:rsidTr="004C6BC4">
                    <w:trPr>
                      <w:cnfStyle w:val="000000010000"/>
                      <w:cantSplit/>
                      <w:trHeight w:val="1972"/>
                    </w:trPr>
                    <w:tc>
                      <w:tcPr>
                        <w:cnfStyle w:val="001000000000"/>
                        <w:tcW w:w="560" w:type="dxa"/>
                        <w:textDirection w:val="btLr"/>
                      </w:tcPr>
                      <w:p w:rsidR="00D77C70" w:rsidRPr="00DD0C58" w:rsidRDefault="00D77C70" w:rsidP="00D77C70">
                        <w:pPr>
                          <w:ind w:left="113" w:right="113"/>
                          <w:jc w:val="center"/>
                          <w:rPr>
                            <w:color w:val="984806" w:themeColor="accent6" w:themeShade="80"/>
                            <w:sz w:val="24"/>
                            <w:szCs w:val="25"/>
                          </w:rPr>
                        </w:pPr>
                        <w:r w:rsidRPr="00DD0C58">
                          <w:rPr>
                            <w:color w:val="984806" w:themeColor="accent6" w:themeShade="80"/>
                            <w:sz w:val="24"/>
                            <w:szCs w:val="25"/>
                          </w:rPr>
                          <w:t>LEADERSHIP</w:t>
                        </w:r>
                      </w:p>
                    </w:tc>
                    <w:tc>
                      <w:tcPr>
                        <w:tcW w:w="1438" w:type="dxa"/>
                      </w:tcPr>
                      <w:p w:rsidR="00805F74" w:rsidRDefault="00805F74" w:rsidP="002857F1">
                        <w:pPr>
                          <w:cnfStyle w:val="00000001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>Irvine Kiwani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@ 7</w:t>
                        </w:r>
                        <w:r w:rsidR="009B2690">
                          <w:rPr>
                            <w:sz w:val="16"/>
                            <w:szCs w:val="16"/>
                          </w:rPr>
                          <w:t>-9</w:t>
                        </w:r>
                        <w:r>
                          <w:rPr>
                            <w:sz w:val="16"/>
                            <w:szCs w:val="16"/>
                          </w:rPr>
                          <w:t>am</w:t>
                        </w:r>
                      </w:p>
                      <w:p w:rsidR="00805F74" w:rsidRDefault="00805F74" w:rsidP="002857F1">
                        <w:pPr>
                          <w:cnfStyle w:val="00000001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 xml:space="preserve">Whittier CKI </w:t>
                        </w:r>
                        <w:proofErr w:type="spellStart"/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>Mt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@ 3:15pm</w:t>
                        </w:r>
                      </w:p>
                      <w:p w:rsidR="00805F74" w:rsidRDefault="00805F74" w:rsidP="002857F1">
                        <w:pPr>
                          <w:cnfStyle w:val="00000001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 xml:space="preserve">OCC CKI </w:t>
                        </w:r>
                        <w:proofErr w:type="spellStart"/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>Mt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@ 4pm</w:t>
                        </w:r>
                      </w:p>
                      <w:p w:rsidR="00D77C70" w:rsidRPr="00AF1EAA" w:rsidRDefault="00D77C70" w:rsidP="002857F1">
                        <w:pPr>
                          <w:cnfStyle w:val="00000001000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F1EAA">
                          <w:rPr>
                            <w:sz w:val="16"/>
                            <w:szCs w:val="16"/>
                          </w:rPr>
                          <w:t>-</w:t>
                        </w:r>
                        <w:r w:rsidR="00805F74">
                          <w:rPr>
                            <w:b/>
                            <w:sz w:val="16"/>
                            <w:szCs w:val="16"/>
                          </w:rPr>
                          <w:t>UCI CKI</w:t>
                        </w:r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>Mtg</w:t>
                        </w:r>
                        <w:proofErr w:type="spellEnd"/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 xml:space="preserve"> @</w:t>
                        </w:r>
                        <w:r w:rsidRPr="00AF1EAA">
                          <w:rPr>
                            <w:sz w:val="16"/>
                            <w:szCs w:val="16"/>
                          </w:rPr>
                          <w:t xml:space="preserve"> 6pm</w:t>
                        </w:r>
                      </w:p>
                      <w:p w:rsidR="00D77C70" w:rsidRDefault="00D77C70" w:rsidP="00FB2D35">
                        <w:pPr>
                          <w:cnfStyle w:val="000000010000"/>
                          <w:rPr>
                            <w:sz w:val="16"/>
                          </w:rPr>
                        </w:pPr>
                      </w:p>
                      <w:p w:rsidR="00D77C70" w:rsidRPr="006D0098" w:rsidRDefault="00D77C70" w:rsidP="002857F1">
                        <w:pPr>
                          <w:ind w:left="90"/>
                          <w:cnfStyle w:val="00000001000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D77C70" w:rsidRPr="00556352" w:rsidRDefault="00D77C70" w:rsidP="002857F1">
                        <w:pPr>
                          <w:pStyle w:val="NoSpacing"/>
                          <w:cnfStyle w:val="000000010000"/>
                          <w:rPr>
                            <w:sz w:val="16"/>
                            <w:szCs w:val="16"/>
                          </w:rPr>
                        </w:pPr>
                        <w:r w:rsidRPr="00556352">
                          <w:rPr>
                            <w:color w:val="009900"/>
                            <w:sz w:val="16"/>
                            <w:szCs w:val="16"/>
                          </w:rPr>
                          <w:t>-</w:t>
                        </w:r>
                        <w:r w:rsidRPr="00556352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 xml:space="preserve">DISTRICT: </w:t>
                        </w:r>
                        <w:r w:rsidRPr="00556352">
                          <w:rPr>
                            <w:color w:val="009900"/>
                            <w:sz w:val="16"/>
                            <w:szCs w:val="16"/>
                          </w:rPr>
                          <w:t xml:space="preserve"> </w:t>
                        </w:r>
                        <w:r w:rsidRPr="00556352">
                          <w:rPr>
                            <w:b/>
                            <w:sz w:val="16"/>
                            <w:szCs w:val="16"/>
                          </w:rPr>
                          <w:t>FTC</w:t>
                        </w:r>
                        <w:r w:rsidRPr="00556352">
                          <w:rPr>
                            <w:sz w:val="16"/>
                            <w:szCs w:val="16"/>
                          </w:rPr>
                          <w:t xml:space="preserve">  FEES DUE: </w:t>
                        </w:r>
                        <w:r w:rsidR="004C6BC4">
                          <w:rPr>
                            <w:sz w:val="16"/>
                            <w:szCs w:val="16"/>
                          </w:rPr>
                          <w:t>$100</w:t>
                        </w:r>
                      </w:p>
                      <w:p w:rsidR="00D77C70" w:rsidRDefault="00D77C70" w:rsidP="002857F1">
                        <w:pPr>
                          <w:pStyle w:val="NoSpacing"/>
                          <w:cnfStyle w:val="000000010000"/>
                          <w:rPr>
                            <w:sz w:val="16"/>
                            <w:szCs w:val="16"/>
                          </w:rPr>
                        </w:pPr>
                        <w:r w:rsidRPr="00556352">
                          <w:rPr>
                            <w:color w:val="009900"/>
                            <w:sz w:val="16"/>
                            <w:szCs w:val="16"/>
                          </w:rPr>
                          <w:t>-</w:t>
                        </w:r>
                        <w:r w:rsidRPr="00556352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 xml:space="preserve">DISTRICT: </w:t>
                        </w:r>
                        <w:r w:rsidRPr="00556352">
                          <w:rPr>
                            <w:b/>
                            <w:sz w:val="16"/>
                            <w:szCs w:val="16"/>
                          </w:rPr>
                          <w:t>CKI SOUTH</w:t>
                        </w:r>
                        <w:r w:rsidRPr="00556352">
                          <w:rPr>
                            <w:sz w:val="16"/>
                            <w:szCs w:val="16"/>
                          </w:rPr>
                          <w:t xml:space="preserve"> FEES DUE: $6</w:t>
                        </w:r>
                      </w:p>
                      <w:p w:rsidR="009E5DA6" w:rsidRDefault="009E5DA6" w:rsidP="002857F1">
                        <w:pPr>
                          <w:pStyle w:val="NoSpacing"/>
                          <w:cnfStyle w:val="00000001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b/>
                            <w:sz w:val="16"/>
                          </w:rPr>
                          <w:t xml:space="preserve">SAC CKI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@ 3:30p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D77C70" w:rsidRPr="00556352" w:rsidRDefault="00D77C70" w:rsidP="002857F1">
                        <w:pPr>
                          <w:pStyle w:val="NoSpacing"/>
                          <w:cnfStyle w:val="000000010000"/>
                          <w:rPr>
                            <w:sz w:val="16"/>
                            <w:szCs w:val="16"/>
                          </w:rPr>
                        </w:pPr>
                        <w:r w:rsidRPr="00556352">
                          <w:rPr>
                            <w:sz w:val="16"/>
                            <w:szCs w:val="16"/>
                          </w:rPr>
                          <w:t>-</w:t>
                        </w:r>
                        <w:r w:rsidR="004C6BC4">
                          <w:rPr>
                            <w:b/>
                            <w:sz w:val="16"/>
                            <w:szCs w:val="16"/>
                          </w:rPr>
                          <w:t xml:space="preserve">CHAIRS/CERFS </w:t>
                        </w:r>
                        <w:r w:rsidRPr="00556352">
                          <w:rPr>
                            <w:b/>
                            <w:sz w:val="16"/>
                            <w:szCs w:val="16"/>
                          </w:rPr>
                          <w:t>Workshop:</w:t>
                        </w:r>
                      </w:p>
                      <w:p w:rsidR="00D77C70" w:rsidRDefault="00D77C70" w:rsidP="002857F1">
                        <w:pPr>
                          <w:pStyle w:val="NoSpacing"/>
                          <w:cnfStyle w:val="000000010000"/>
                          <w:rPr>
                            <w:sz w:val="16"/>
                            <w:szCs w:val="16"/>
                          </w:rPr>
                        </w:pPr>
                        <w:r w:rsidRPr="00556352">
                          <w:rPr>
                            <w:sz w:val="16"/>
                            <w:szCs w:val="16"/>
                          </w:rPr>
                          <w:t>@ 7-8pm in SSL 145</w:t>
                        </w:r>
                      </w:p>
                      <w:p w:rsidR="00D77C70" w:rsidRPr="00805F74" w:rsidRDefault="00D77C70" w:rsidP="00805F74">
                        <w:pPr>
                          <w:pStyle w:val="NoSpacing"/>
                          <w:cnfStyle w:val="00000001000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D77C70" w:rsidRDefault="00D77C70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  <w:r w:rsidRPr="00556352">
                          <w:rPr>
                            <w:b/>
                            <w:sz w:val="16"/>
                          </w:rPr>
                          <w:t xml:space="preserve">-CDM Kiwanis </w:t>
                        </w:r>
                        <w:r w:rsidR="004C6BC4">
                          <w:rPr>
                            <w:b/>
                            <w:sz w:val="16"/>
                          </w:rPr>
                          <w:t>Takeover</w:t>
                        </w:r>
                        <w:r w:rsidRPr="006D0098">
                          <w:rPr>
                            <w:sz w:val="16"/>
                          </w:rPr>
                          <w:t xml:space="preserve"> @ 11:30</w:t>
                        </w:r>
                        <w:r w:rsidR="002D1B18">
                          <w:rPr>
                            <w:sz w:val="16"/>
                          </w:rPr>
                          <w:t>am-1:50p</w:t>
                        </w:r>
                        <w:r w:rsidRPr="006D0098">
                          <w:rPr>
                            <w:sz w:val="16"/>
                          </w:rPr>
                          <w:t>m</w:t>
                        </w:r>
                      </w:p>
                      <w:p w:rsidR="00805F74" w:rsidRDefault="00805F74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b/>
                            <w:sz w:val="16"/>
                          </w:rPr>
                          <w:t xml:space="preserve">FV Kiwanis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@ 11:45</w:t>
                        </w:r>
                        <w:r w:rsidR="002D1B18">
                          <w:rPr>
                            <w:sz w:val="16"/>
                          </w:rPr>
                          <w:t>am-1:30p</w:t>
                        </w:r>
                        <w:r>
                          <w:rPr>
                            <w:sz w:val="16"/>
                          </w:rPr>
                          <w:t>m</w:t>
                        </w:r>
                      </w:p>
                      <w:p w:rsidR="00805F74" w:rsidRDefault="00805F74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b/>
                            <w:sz w:val="16"/>
                          </w:rPr>
                          <w:t xml:space="preserve">IVC CKI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="009E5DA6">
                          <w:rPr>
                            <w:sz w:val="16"/>
                          </w:rPr>
                          <w:t>@ 2:30pm</w:t>
                        </w:r>
                      </w:p>
                      <w:p w:rsidR="009E5DA6" w:rsidRPr="009E5DA6" w:rsidRDefault="009E5DA6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b/>
                            <w:sz w:val="16"/>
                          </w:rPr>
                          <w:t xml:space="preserve">Saddleback CKI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@ 2:50pm</w:t>
                        </w:r>
                      </w:p>
                      <w:p w:rsidR="00805F74" w:rsidRDefault="00805F74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 w:rsidRPr="00805F74">
                          <w:rPr>
                            <w:b/>
                            <w:sz w:val="16"/>
                          </w:rPr>
                          <w:t xml:space="preserve">CSUF CKI </w:t>
                        </w:r>
                        <w:proofErr w:type="spellStart"/>
                        <w:r w:rsidRPr="00805F74"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  <w:r w:rsidRPr="00805F74"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@ 5pm</w:t>
                        </w:r>
                      </w:p>
                      <w:p w:rsidR="00D77C70" w:rsidRPr="009E5DA6" w:rsidRDefault="00690351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 w:rsidRPr="00690351">
                          <w:rPr>
                            <w:b/>
                            <w:sz w:val="16"/>
                          </w:rPr>
                          <w:t xml:space="preserve">Tech </w:t>
                        </w:r>
                        <w:proofErr w:type="spellStart"/>
                        <w:r w:rsidRPr="00690351"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@6pm</w:t>
                        </w:r>
                        <w:r w:rsidR="009E5DA6">
                          <w:rPr>
                            <w:sz w:val="16"/>
                          </w:rPr>
                          <w:t xml:space="preserve"> in HH 224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D77C70" w:rsidRPr="006D0098" w:rsidRDefault="00D77C70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 w:rsidRPr="00556352">
                          <w:rPr>
                            <w:b/>
                            <w:sz w:val="16"/>
                          </w:rPr>
                          <w:t xml:space="preserve">Lake Forest Kiwanis </w:t>
                        </w:r>
                        <w:proofErr w:type="spellStart"/>
                        <w:r w:rsidRPr="00D77C70"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  <w:r w:rsidR="002D1B18">
                          <w:rPr>
                            <w:sz w:val="16"/>
                          </w:rPr>
                          <w:t xml:space="preserve"> @ 6:4</w:t>
                        </w:r>
                        <w:r>
                          <w:rPr>
                            <w:sz w:val="16"/>
                          </w:rPr>
                          <w:t>0</w:t>
                        </w:r>
                        <w:r w:rsidR="002D1B18">
                          <w:rPr>
                            <w:sz w:val="16"/>
                          </w:rPr>
                          <w:t>-9</w:t>
                        </w:r>
                        <w:r>
                          <w:rPr>
                            <w:sz w:val="16"/>
                          </w:rPr>
                          <w:t>am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D77C70" w:rsidRPr="006D0098" w:rsidRDefault="00D77C70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:rsidR="0026300E" w:rsidRDefault="0026300E" w:rsidP="0026300E">
                        <w:pPr>
                          <w:ind w:left="90"/>
                          <w:cnfStyle w:val="000000010000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-CKI South </w:t>
                        </w:r>
                        <w:r>
                          <w:rPr>
                            <w:sz w:val="16"/>
                          </w:rPr>
                          <w:t>@</w:t>
                        </w:r>
                      </w:p>
                      <w:p w:rsidR="0026300E" w:rsidRPr="0026300E" w:rsidRDefault="0026300E" w:rsidP="0026300E">
                        <w:pPr>
                          <w:ind w:left="90"/>
                          <w:cnfStyle w:val="00000001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:30 AM – 5 PM</w:t>
                        </w:r>
                      </w:p>
                      <w:p w:rsidR="002D1B18" w:rsidRDefault="002D1B18" w:rsidP="002857F1">
                        <w:pPr>
                          <w:ind w:left="90"/>
                          <w:cnfStyle w:val="000000010000"/>
                          <w:rPr>
                            <w:sz w:val="16"/>
                          </w:rPr>
                        </w:pPr>
                        <w:r w:rsidRPr="002D1B18">
                          <w:rPr>
                            <w:b/>
                            <w:sz w:val="16"/>
                          </w:rPr>
                          <w:t xml:space="preserve">-MRP Committee </w:t>
                        </w:r>
                        <w:proofErr w:type="spellStart"/>
                        <w:r w:rsidRPr="002D1B18"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@ 5-6pm in Emerald Bay DE</w:t>
                        </w:r>
                      </w:p>
                      <w:p w:rsidR="00D77C70" w:rsidRDefault="00D77C70" w:rsidP="002857F1">
                        <w:pPr>
                          <w:ind w:left="90"/>
                          <w:cnfStyle w:val="0000000100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 w:rsidRPr="00556352">
                          <w:rPr>
                            <w:b/>
                            <w:sz w:val="16"/>
                          </w:rPr>
                          <w:t>Board Meeting</w:t>
                        </w:r>
                        <w:r>
                          <w:rPr>
                            <w:sz w:val="16"/>
                          </w:rPr>
                          <w:t xml:space="preserve"> @6pm</w:t>
                        </w:r>
                        <w:r w:rsidR="009E5DA6">
                          <w:rPr>
                            <w:sz w:val="16"/>
                          </w:rPr>
                          <w:t xml:space="preserve"> in Newport Beach A</w:t>
                        </w:r>
                      </w:p>
                      <w:p w:rsidR="00D77C70" w:rsidRPr="006D0098" w:rsidRDefault="00D77C70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805F74" w:rsidRPr="00556352" w:rsidRDefault="00805F74" w:rsidP="00805F74">
                        <w:pPr>
                          <w:pStyle w:val="NoSpacing"/>
                          <w:cnfStyle w:val="000000010000"/>
                          <w:rPr>
                            <w:sz w:val="16"/>
                            <w:szCs w:val="16"/>
                          </w:rPr>
                        </w:pPr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>-Saddleback Kiwanis</w:t>
                        </w:r>
                        <w:r w:rsidR="002D1B1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2D1B18" w:rsidRPr="002D1B18">
                          <w:rPr>
                            <w:b/>
                            <w:sz w:val="16"/>
                            <w:szCs w:val="16"/>
                          </w:rPr>
                          <w:t>Mtg</w:t>
                        </w:r>
                        <w:proofErr w:type="spellEnd"/>
                        <w:r w:rsidR="002D1B18">
                          <w:rPr>
                            <w:sz w:val="16"/>
                            <w:szCs w:val="16"/>
                          </w:rPr>
                          <w:t xml:space="preserve"> @ 11am-2:15p</w:t>
                        </w: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</w:p>
                      <w:p w:rsidR="00D77C70" w:rsidRDefault="00D77C70" w:rsidP="002857F1">
                        <w:pPr>
                          <w:cnfStyle w:val="000000010000"/>
                          <w:rPr>
                            <w:b/>
                            <w:sz w:val="16"/>
                          </w:rPr>
                        </w:pPr>
                        <w:r w:rsidRPr="00197C1A">
                          <w:rPr>
                            <w:sz w:val="14"/>
                          </w:rPr>
                          <w:t>-</w:t>
                        </w:r>
                        <w:r w:rsidRPr="001123C5">
                          <w:rPr>
                            <w:b/>
                            <w:sz w:val="16"/>
                          </w:rPr>
                          <w:t>Fundraising</w:t>
                        </w:r>
                        <w:r w:rsidRPr="001123C5">
                          <w:rPr>
                            <w:b/>
                            <w:sz w:val="14"/>
                          </w:rPr>
                          <w:t xml:space="preserve"> </w:t>
                        </w:r>
                        <w:r w:rsidRPr="001123C5">
                          <w:rPr>
                            <w:b/>
                            <w:sz w:val="16"/>
                          </w:rPr>
                          <w:t xml:space="preserve">Committee </w:t>
                        </w:r>
                        <w:proofErr w:type="spellStart"/>
                        <w:r w:rsidRPr="001123C5"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</w:p>
                      <w:p w:rsidR="00D77C70" w:rsidRDefault="00D77C70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  <w:r w:rsidRPr="00197C1A">
                          <w:rPr>
                            <w:sz w:val="16"/>
                          </w:rPr>
                          <w:t xml:space="preserve"> @ </w:t>
                        </w:r>
                        <w:r>
                          <w:rPr>
                            <w:sz w:val="16"/>
                          </w:rPr>
                          <w:t>5-6pm in SSL 228</w:t>
                        </w:r>
                      </w:p>
                      <w:p w:rsidR="00D77C70" w:rsidRDefault="00D77C70" w:rsidP="002857F1">
                        <w:pPr>
                          <w:cnfStyle w:val="000000010000"/>
                          <w:rPr>
                            <w:b/>
                            <w:sz w:val="16"/>
                          </w:rPr>
                        </w:pPr>
                        <w:r w:rsidRPr="00197C1A">
                          <w:rPr>
                            <w:b/>
                            <w:sz w:val="16"/>
                          </w:rPr>
                          <w:t xml:space="preserve">-Single/Service Committee </w:t>
                        </w:r>
                        <w:proofErr w:type="spellStart"/>
                        <w:r w:rsidRPr="00197C1A"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  <w:r w:rsidRPr="00197C1A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  <w:p w:rsidR="00D77C70" w:rsidRDefault="00D77C70" w:rsidP="002857F1">
                        <w:pPr>
                          <w:cnfStyle w:val="000000010000"/>
                        </w:pPr>
                        <w:r>
                          <w:rPr>
                            <w:sz w:val="16"/>
                          </w:rPr>
                          <w:t>@ 6-7pm in SSL 228</w:t>
                        </w:r>
                      </w:p>
                    </w:tc>
                  </w:tr>
                  <w:tr w:rsidR="00D77C70" w:rsidTr="0060571F">
                    <w:trPr>
                      <w:cnfStyle w:val="000000100000"/>
                      <w:cantSplit/>
                      <w:trHeight w:val="1705"/>
                    </w:trPr>
                    <w:tc>
                      <w:tcPr>
                        <w:cnfStyle w:val="001000000000"/>
                        <w:tcW w:w="560" w:type="dxa"/>
                        <w:textDirection w:val="btLr"/>
                      </w:tcPr>
                      <w:p w:rsidR="00D77C70" w:rsidRPr="00DD0C58" w:rsidRDefault="00D77C70" w:rsidP="00D77C70">
                        <w:pPr>
                          <w:ind w:left="90" w:right="113"/>
                          <w:jc w:val="center"/>
                          <w:rPr>
                            <w:color w:val="984806" w:themeColor="accent6" w:themeShade="80"/>
                            <w:sz w:val="24"/>
                            <w:szCs w:val="25"/>
                          </w:rPr>
                        </w:pPr>
                        <w:r w:rsidRPr="00DD0C58">
                          <w:rPr>
                            <w:color w:val="984806" w:themeColor="accent6" w:themeShade="80"/>
                            <w:sz w:val="24"/>
                            <w:szCs w:val="25"/>
                          </w:rPr>
                          <w:t>FELLOWSHIP</w:t>
                        </w:r>
                      </w:p>
                    </w:tc>
                    <w:tc>
                      <w:tcPr>
                        <w:tcW w:w="1438" w:type="dxa"/>
                      </w:tcPr>
                      <w:p w:rsidR="00D77C70" w:rsidRDefault="00D77C70" w:rsidP="002857F1">
                        <w:pPr>
                          <w:ind w:left="90"/>
                          <w:cnfStyle w:val="000000100000"/>
                          <w:rPr>
                            <w:sz w:val="16"/>
                          </w:rPr>
                        </w:pPr>
                        <w:r w:rsidRPr="00805F74">
                          <w:rPr>
                            <w:b/>
                            <w:sz w:val="16"/>
                          </w:rPr>
                          <w:t>-</w:t>
                        </w:r>
                        <w:proofErr w:type="spellStart"/>
                        <w:r w:rsidR="004C6BC4">
                          <w:rPr>
                            <w:b/>
                            <w:sz w:val="16"/>
                          </w:rPr>
                          <w:t>Koba</w:t>
                        </w:r>
                        <w:proofErr w:type="spellEnd"/>
                        <w:r w:rsidR="004C6BC4">
                          <w:rPr>
                            <w:b/>
                            <w:sz w:val="16"/>
                          </w:rPr>
                          <w:t xml:space="preserve"> Eat-for Service</w:t>
                        </w:r>
                        <w:r>
                          <w:rPr>
                            <w:sz w:val="16"/>
                          </w:rPr>
                          <w:t xml:space="preserve"> @ </w:t>
                        </w:r>
                        <w:r w:rsidRPr="001123C5">
                          <w:rPr>
                            <w:sz w:val="16"/>
                          </w:rPr>
                          <w:t>8pm</w:t>
                        </w:r>
                      </w:p>
                      <w:p w:rsidR="00D77C70" w:rsidRDefault="00D77C70" w:rsidP="002857F1">
                        <w:pPr>
                          <w:ind w:left="90"/>
                          <w:cnfStyle w:val="000000100000"/>
                          <w:rPr>
                            <w:sz w:val="16"/>
                          </w:rPr>
                        </w:pPr>
                      </w:p>
                      <w:p w:rsidR="00D77C70" w:rsidRDefault="00D77C70" w:rsidP="002857F1">
                        <w:pPr>
                          <w:ind w:left="90"/>
                          <w:cnfStyle w:val="000000100000"/>
                          <w:rPr>
                            <w:sz w:val="16"/>
                          </w:rPr>
                        </w:pPr>
                      </w:p>
                      <w:p w:rsidR="00D77C70" w:rsidRDefault="00D77C70" w:rsidP="002857F1">
                        <w:pPr>
                          <w:ind w:left="90"/>
                          <w:cnfStyle w:val="000000100000"/>
                          <w:rPr>
                            <w:sz w:val="16"/>
                          </w:rPr>
                        </w:pPr>
                      </w:p>
                      <w:p w:rsidR="00D77C70" w:rsidRDefault="00D77C70" w:rsidP="002857F1">
                        <w:pPr>
                          <w:ind w:left="90"/>
                          <w:cnfStyle w:val="000000100000"/>
                          <w:rPr>
                            <w:sz w:val="16"/>
                          </w:rPr>
                        </w:pPr>
                      </w:p>
                      <w:p w:rsidR="00D77C70" w:rsidRPr="006D0098" w:rsidRDefault="00D77C70" w:rsidP="00FB2D35">
                        <w:pPr>
                          <w:cnfStyle w:val="00000010000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D77C70" w:rsidRPr="00FC2F8F" w:rsidRDefault="002D1B18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  <w:r w:rsidRPr="001123C5">
                          <w:rPr>
                            <w:b/>
                            <w:sz w:val="16"/>
                          </w:rPr>
                          <w:t>-Coffee Time w/ Sarina</w:t>
                        </w:r>
                        <w:r>
                          <w:rPr>
                            <w:sz w:val="16"/>
                          </w:rPr>
                          <w:t xml:space="preserve"> @ 11-1pm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D77C70" w:rsidRDefault="00D77C70" w:rsidP="002857F1">
                        <w:pPr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:rsidR="00D77C70" w:rsidRPr="006D0098" w:rsidRDefault="00D77C70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D77C70" w:rsidRPr="006D0098" w:rsidRDefault="00D77C70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:rsidR="009E5DA6" w:rsidRPr="009E5DA6" w:rsidRDefault="009E5DA6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b/>
                            <w:sz w:val="16"/>
                          </w:rPr>
                          <w:t xml:space="preserve">Volleyball Social </w:t>
                        </w:r>
                        <w:r>
                          <w:rPr>
                            <w:sz w:val="16"/>
                          </w:rPr>
                          <w:t>@ 3-4pm in Arc</w:t>
                        </w:r>
                      </w:p>
                      <w:p w:rsidR="00D77C70" w:rsidRPr="00690351" w:rsidRDefault="00D77C70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D77C70" w:rsidRPr="009E5DA6" w:rsidRDefault="00D77C70" w:rsidP="002857F1">
                        <w:pPr>
                          <w:cnfStyle w:val="000000100000"/>
                        </w:pPr>
                      </w:p>
                    </w:tc>
                  </w:tr>
                </w:tbl>
                <w:p w:rsidR="00FB2D35" w:rsidRDefault="00FB2D35"/>
              </w:txbxContent>
            </v:textbox>
          </v:shape>
        </w:pict>
      </w:r>
    </w:p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9D2117" w:rsidRDefault="00A206A5">
      <w:r>
        <w:t xml:space="preserve">           </w:t>
      </w:r>
    </w:p>
    <w:p w:rsidR="009D2117" w:rsidRDefault="009D2117"/>
    <w:p w:rsidR="009D2117" w:rsidRDefault="009D2117"/>
    <w:p w:rsidR="009D2117" w:rsidRDefault="009D2117"/>
    <w:p w:rsidR="009D2117" w:rsidRDefault="00E3564A">
      <w:r>
        <w:rPr>
          <w:noProof/>
        </w:rPr>
        <w:pict>
          <v:group id="_x0000_s1176" style="position:absolute;margin-left:12.55pt;margin-top:6.9pt;width:576.85pt;height:34.5pt;z-index:251821056" coordorigin="267,6941" coordsize="11583,925" o:regroupid="14">
            <v:shape id="_x0000_s1174" type="#_x0000_t202" style="position:absolute;left:267;top:6941;width:3213;height:925;mso-width-relative:margin;mso-height-relative:margin" fillcolor="#ffc000">
              <v:textbox style="mso-next-textbox:#_x0000_s1174">
                <w:txbxContent>
                  <w:p w:rsidR="00FB2D35" w:rsidRPr="00447619" w:rsidRDefault="00FB2D35" w:rsidP="0026300E">
                    <w:pPr>
                      <w:pStyle w:val="NoSpacing"/>
                      <w:jc w:val="center"/>
                      <w:rPr>
                        <w:b/>
                        <w:sz w:val="24"/>
                      </w:rPr>
                    </w:pPr>
                    <w:r w:rsidRPr="00447619">
                      <w:rPr>
                        <w:b/>
                        <w:sz w:val="24"/>
                      </w:rPr>
                      <w:t>UPCOMING</w:t>
                    </w:r>
                    <w:r w:rsidR="0026300E">
                      <w:rPr>
                        <w:b/>
                        <w:sz w:val="24"/>
                      </w:rPr>
                      <w:t xml:space="preserve"> EVENTS</w:t>
                    </w:r>
                  </w:p>
                  <w:p w:rsidR="00FB2D35" w:rsidRPr="00447619" w:rsidRDefault="00FB2D35" w:rsidP="005E03DF">
                    <w:pPr>
                      <w:pStyle w:val="NoSpacing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v:shape id="_x0000_s1175" type="#_x0000_t202" style="position:absolute;left:3480;top:6941;width:8370;height:925;mso-width-relative:margin;mso-height-relative:margin">
              <v:textbox style="mso-next-textbox:#_x0000_s1175">
                <w:txbxContent>
                  <w:p w:rsidR="00FC4BC6" w:rsidRPr="00FC4BC6" w:rsidRDefault="00FC4BC6" w:rsidP="00FB2D35">
                    <w:pPr>
                      <w:pStyle w:val="NoSpacing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BLOOD DRIVE BOOTHING: </w:t>
                    </w:r>
                    <w:r>
                      <w:rPr>
                        <w:sz w:val="18"/>
                      </w:rPr>
                      <w:t xml:space="preserve">Wednesday 10/17 || 11-2PM on Ring Road </w:t>
                    </w:r>
                  </w:p>
                  <w:p w:rsidR="00FB2D35" w:rsidRPr="00447619" w:rsidRDefault="00FB2D35" w:rsidP="00FB2D35">
                    <w:pPr>
                      <w:pStyle w:val="NoSpacing"/>
                      <w:rPr>
                        <w:sz w:val="18"/>
                      </w:rPr>
                    </w:pPr>
                    <w:r w:rsidRPr="00447619">
                      <w:rPr>
                        <w:b/>
                        <w:sz w:val="18"/>
                      </w:rPr>
                      <w:t>DISTRICT EVENTS</w:t>
                    </w:r>
                    <w:r w:rsidRPr="00447619">
                      <w:rPr>
                        <w:sz w:val="18"/>
                      </w:rPr>
                      <w:t xml:space="preserve">: </w:t>
                    </w:r>
                    <w:r w:rsidR="005E03DF" w:rsidRPr="00447619">
                      <w:rPr>
                        <w:sz w:val="18"/>
                      </w:rPr>
                      <w:t xml:space="preserve">CKI SOUTH – </w:t>
                    </w:r>
                    <w:r w:rsidRPr="00447619">
                      <w:rPr>
                        <w:sz w:val="18"/>
                      </w:rPr>
                      <w:t>10/21</w:t>
                    </w:r>
                    <w:r w:rsidR="005E03DF" w:rsidRPr="00447619">
                      <w:rPr>
                        <w:sz w:val="18"/>
                      </w:rPr>
                      <w:t xml:space="preserve"> || FALL TRAINING CONFERENCE (FTC) – </w:t>
                    </w:r>
                    <w:r w:rsidRPr="00447619">
                      <w:rPr>
                        <w:sz w:val="18"/>
                      </w:rPr>
                      <w:t>11/2-11/4</w:t>
                    </w:r>
                  </w:p>
                </w:txbxContent>
              </v:textbox>
            </v:shape>
          </v:group>
        </w:pict>
      </w:r>
    </w:p>
    <w:p w:rsidR="009D2117" w:rsidRDefault="00E3564A">
      <w:r>
        <w:rPr>
          <w:noProof/>
        </w:rPr>
        <w:pict>
          <v:shape id="_x0000_s1063" type="#_x0000_t202" style="position:absolute;margin-left:185.05pt;margin-top:18.85pt;width:278.35pt;height:24pt;z-index:251813888;mso-width-relative:margin;mso-height-relative:margin" o:regroupid="12" fillcolor="#ffc000" strokecolor="black [3213]">
            <v:textbox style="mso-next-textbox:#_x0000_s1063">
              <w:txbxContent>
                <w:p w:rsidR="009D789A" w:rsidRPr="009D789A" w:rsidRDefault="009D789A" w:rsidP="009D78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REMINDERS</w:t>
                  </w:r>
                </w:p>
                <w:p w:rsidR="003A2ED4" w:rsidRDefault="003A2ED4"/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462.4pt;margin-top:18.85pt;width:149.55pt;height:24pt;z-index:251812864;mso-width-relative:margin;mso-height-relative:margin" o:regroupid="12" fillcolor="#ffc000" strokecolor="black [3213]">
            <v:textbox style="mso-next-textbox:#_x0000_s1062">
              <w:txbxContent>
                <w:p w:rsidR="009D789A" w:rsidRPr="009D789A" w:rsidRDefault="00DD0C58" w:rsidP="009D78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Gen. Mtg</w:t>
                  </w:r>
                  <w:r w:rsidR="00197C1A">
                    <w:rPr>
                      <w:b/>
                      <w:sz w:val="28"/>
                    </w:rPr>
                    <w:t xml:space="preserve"> Loca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margin-left:.1pt;margin-top:42.85pt;width:185pt;height:233.25pt;z-index:251816960;mso-width-relative:margin;mso-height-relative:margin" o:regroupid="12">
            <v:textbox style="mso-next-textbox:#_x0000_s1173">
              <w:txbxContent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Call to Order – Sarina Saldana, President</w:t>
                  </w:r>
                </w:p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Introduction of Guests – Sarina Saldana, President</w:t>
                  </w:r>
                </w:p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Upcoming Service Events – Amy Hoang</w:t>
                  </w:r>
                </w:p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Bulletin – Adrian Francisco</w:t>
                  </w:r>
                </w:p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Fundraising – Connie Phan &amp; Ryan Leung</w:t>
                  </w:r>
                </w:p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K-Family – John Delshadi &amp; Samia Chowdhury</w:t>
                  </w:r>
                </w:p>
                <w:p w:rsidR="00555C23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MD&amp;E – Liz Ly</w:t>
                  </w:r>
                </w:p>
                <w:p w:rsidR="00801FFB" w:rsidRPr="0037381E" w:rsidRDefault="00801FFB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Shoutout Box – Adrian Franciso</w:t>
                  </w:r>
                </w:p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MRP – Tanya Luu</w:t>
                  </w:r>
                </w:p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PR – Charmaine Deomampo &amp; Nathan Magoto</w:t>
                  </w:r>
                </w:p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Scrapbook – Kevin Lam</w:t>
                  </w:r>
                </w:p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Single Service – Michelle Ha &amp; Samantha Ho</w:t>
                  </w:r>
                </w:p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Spirit/Social – Lany Dao &amp; Sam Barke</w:t>
                  </w:r>
                </w:p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Technology – Brian Chew</w:t>
                  </w:r>
                </w:p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VPA – Mayra Escobar</w:t>
                  </w:r>
                </w:p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Treasurer – Elmore Villaruel</w:t>
                  </w:r>
                </w:p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Secretary – Karen Truong</w:t>
                  </w:r>
                </w:p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President – Sarina Saldana</w:t>
                  </w:r>
                </w:p>
                <w:p w:rsidR="00555C23" w:rsidRPr="0037381E" w:rsidRDefault="00555C23" w:rsidP="0037381E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ind w:left="270" w:firstLine="0"/>
                    <w:rPr>
                      <w:rFonts w:eastAsia="Arial Unicode MS" w:cstheme="minorHAnsi"/>
                      <w:b/>
                      <w:sz w:val="16"/>
                      <w:szCs w:val="16"/>
                    </w:rPr>
                  </w:pPr>
                  <w:r w:rsidRPr="0037381E">
                    <w:rPr>
                      <w:rFonts w:eastAsia="Arial Unicode MS" w:cstheme="minorHAnsi"/>
                      <w:b/>
                      <w:sz w:val="16"/>
                      <w:szCs w:val="16"/>
                    </w:rPr>
                    <w:t>Meeting Adjourned – Sarina Saldana, President</w:t>
                  </w:r>
                </w:p>
                <w:p w:rsidR="00DD0C58" w:rsidRPr="00DD0C58" w:rsidRDefault="00DD0C58" w:rsidP="0037381E">
                  <w:pPr>
                    <w:pStyle w:val="NoSpacing"/>
                    <w:ind w:left="180"/>
                    <w:rPr>
                      <w:rFonts w:ascii="Verdana" w:eastAsia="Arial Unicode MS" w:hAnsi="Verdana" w:cstheme="minorHAnsi"/>
                      <w:b/>
                      <w:sz w:val="16"/>
                      <w:szCs w:val="16"/>
                    </w:rPr>
                  </w:pPr>
                </w:p>
                <w:p w:rsidR="00DD0C58" w:rsidRPr="003B629A" w:rsidRDefault="00DD0C58" w:rsidP="0037381E">
                  <w:pPr>
                    <w:pStyle w:val="NoSpacing"/>
                    <w:rPr>
                      <w:sz w:val="18"/>
                    </w:rPr>
                  </w:pPr>
                  <w:r w:rsidRPr="003B629A">
                    <w:rPr>
                      <w:sz w:val="18"/>
                    </w:rPr>
                    <w:br/>
                  </w:r>
                </w:p>
                <w:p w:rsidR="00DD0C58" w:rsidRPr="003B629A" w:rsidRDefault="00DD0C58" w:rsidP="0037381E">
                  <w:pPr>
                    <w:pStyle w:val="NoSpacing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463.15pt;margin-top:42.85pt;width:148.55pt;height:75.75pt;z-index:251809792;mso-width-relative:margin;mso-height-relative:margin" o:regroupid="12">
            <v:textbox style="mso-next-textbox:#_x0000_s1037">
              <w:txbxContent>
                <w:p w:rsidR="00197C1A" w:rsidRDefault="0060571F" w:rsidP="00197C1A">
                  <w:pPr>
                    <w:pStyle w:val="NoSpacing"/>
                  </w:pPr>
                  <w:proofErr w:type="gramStart"/>
                  <w:r>
                    <w:t xml:space="preserve">Week </w:t>
                  </w:r>
                  <w:r w:rsidR="00197C1A">
                    <w:t xml:space="preserve"> 4</w:t>
                  </w:r>
                  <w:proofErr w:type="gramEnd"/>
                  <w:r w:rsidR="00197C1A">
                    <w:t>:</w:t>
                  </w:r>
                  <w:r w:rsidR="00197C1A" w:rsidRPr="005A7612">
                    <w:t xml:space="preserve"> </w:t>
                  </w:r>
                  <w:r w:rsidR="00197C1A">
                    <w:t>RH 104</w:t>
                  </w:r>
                </w:p>
                <w:p w:rsidR="00197C1A" w:rsidRPr="00AF490B" w:rsidRDefault="00197C1A" w:rsidP="00197C1A">
                  <w:pPr>
                    <w:pStyle w:val="NoSpacing"/>
                  </w:pPr>
                  <w:r>
                    <w:t>Week 5 &amp; 6: Doheny Beach A</w:t>
                  </w:r>
                  <w:r w:rsidRPr="003B629A">
                    <w:rPr>
                      <w:sz w:val="18"/>
                    </w:rPr>
                    <w:br/>
                  </w:r>
                  <w:r w:rsidRPr="00AF490B">
                    <w:t>Week 7: Pacific Ballroom C</w:t>
                  </w:r>
                </w:p>
                <w:p w:rsidR="00197C1A" w:rsidRPr="00AF490B" w:rsidRDefault="00197C1A" w:rsidP="00197C1A">
                  <w:pPr>
                    <w:pStyle w:val="NoSpacing"/>
                  </w:pPr>
                  <w:r w:rsidRPr="00AF490B">
                    <w:t>Week 8: Pacific Ballroom D</w:t>
                  </w:r>
                </w:p>
                <w:p w:rsidR="00197C1A" w:rsidRPr="00AF490B" w:rsidRDefault="00197C1A" w:rsidP="00197C1A">
                  <w:pPr>
                    <w:pStyle w:val="NoSpacing"/>
                  </w:pPr>
                  <w:r w:rsidRPr="00AF490B">
                    <w:t>Week 9: RH 104</w:t>
                  </w:r>
                </w:p>
                <w:p w:rsidR="006C463C" w:rsidRPr="003B629A" w:rsidRDefault="008D015F" w:rsidP="006C463C">
                  <w:pPr>
                    <w:pStyle w:val="NoSpacing"/>
                    <w:rPr>
                      <w:sz w:val="18"/>
                    </w:rPr>
                  </w:pPr>
                  <w:r w:rsidRPr="003B629A">
                    <w:rPr>
                      <w:sz w:val="18"/>
                    </w:rPr>
                    <w:br/>
                  </w:r>
                </w:p>
                <w:p w:rsidR="003B629A" w:rsidRPr="003B629A" w:rsidRDefault="003B629A" w:rsidP="00610F8C">
                  <w:pPr>
                    <w:pStyle w:val="NoSpacing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462.4pt;margin-top:142.6pt;width:149.55pt;height:133.5pt;z-index:251810816;mso-width-relative:margin;mso-height-relative:margin" o:regroupid="12">
            <v:textbox style="mso-next-textbox:#_x0000_s1038">
              <w:txbxContent>
                <w:p w:rsidR="006C463C" w:rsidRPr="00805F74" w:rsidRDefault="00366D8E" w:rsidP="006C463C">
                  <w:pPr>
                    <w:pStyle w:val="NoSpacing"/>
                    <w:rPr>
                      <w:sz w:val="18"/>
                      <w:szCs w:val="16"/>
                    </w:rPr>
                  </w:pPr>
                  <w:r w:rsidRPr="00805F74">
                    <w:rPr>
                      <w:b/>
                      <w:sz w:val="18"/>
                      <w:szCs w:val="16"/>
                    </w:rPr>
                    <w:t>Website:</w:t>
                  </w:r>
                  <w:r w:rsidR="00B43D27" w:rsidRPr="00805F74">
                    <w:rPr>
                      <w:sz w:val="18"/>
                      <w:szCs w:val="16"/>
                    </w:rPr>
                    <w:t xml:space="preserve"> www.ucicirclek.org</w:t>
                  </w:r>
                  <w:r w:rsidRPr="00805F74">
                    <w:rPr>
                      <w:sz w:val="18"/>
                      <w:szCs w:val="16"/>
                    </w:rPr>
                    <w:br/>
                  </w:r>
                  <w:proofErr w:type="spellStart"/>
                  <w:r w:rsidRPr="00805F74">
                    <w:rPr>
                      <w:b/>
                      <w:sz w:val="18"/>
                      <w:szCs w:val="16"/>
                    </w:rPr>
                    <w:t>Facebook</w:t>
                  </w:r>
                  <w:proofErr w:type="spellEnd"/>
                  <w:r w:rsidRPr="00805F74">
                    <w:rPr>
                      <w:b/>
                      <w:sz w:val="18"/>
                      <w:szCs w:val="16"/>
                    </w:rPr>
                    <w:t>:</w:t>
                  </w:r>
                  <w:r w:rsidR="00B43D27" w:rsidRPr="00805F74">
                    <w:rPr>
                      <w:sz w:val="18"/>
                      <w:szCs w:val="16"/>
                    </w:rPr>
                    <w:t xml:space="preserve"> </w:t>
                  </w:r>
                  <w:r w:rsidR="009D789A" w:rsidRPr="00805F74">
                    <w:rPr>
                      <w:sz w:val="18"/>
                      <w:szCs w:val="16"/>
                    </w:rPr>
                    <w:t>http://www.facebook.com/groups/242970149059638/</w:t>
                  </w:r>
                  <w:r w:rsidRPr="00805F74">
                    <w:rPr>
                      <w:sz w:val="18"/>
                      <w:szCs w:val="16"/>
                    </w:rPr>
                    <w:br/>
                  </w:r>
                  <w:proofErr w:type="spellStart"/>
                  <w:r w:rsidRPr="00805F74">
                    <w:rPr>
                      <w:b/>
                      <w:sz w:val="18"/>
                      <w:szCs w:val="16"/>
                    </w:rPr>
                    <w:t>Tumblr</w:t>
                  </w:r>
                  <w:proofErr w:type="spellEnd"/>
                  <w:r w:rsidRPr="00805F74">
                    <w:rPr>
                      <w:b/>
                      <w:sz w:val="18"/>
                      <w:szCs w:val="16"/>
                    </w:rPr>
                    <w:t>:</w:t>
                  </w:r>
                  <w:r w:rsidR="009D789A" w:rsidRPr="00805F74">
                    <w:rPr>
                      <w:sz w:val="18"/>
                      <w:szCs w:val="16"/>
                    </w:rPr>
                    <w:t xml:space="preserve"> </w:t>
                  </w:r>
                  <w:r w:rsidR="00942322" w:rsidRPr="00805F74">
                    <w:rPr>
                      <w:sz w:val="18"/>
                      <w:szCs w:val="16"/>
                    </w:rPr>
                    <w:t>http://ucicki.tumblr.com/</w:t>
                  </w:r>
                  <w:r w:rsidRPr="00805F74">
                    <w:rPr>
                      <w:sz w:val="18"/>
                      <w:szCs w:val="16"/>
                    </w:rPr>
                    <w:br/>
                  </w:r>
                  <w:r w:rsidRPr="00805F74">
                    <w:rPr>
                      <w:b/>
                      <w:sz w:val="18"/>
                      <w:szCs w:val="16"/>
                    </w:rPr>
                    <w:t>Flickr:</w:t>
                  </w:r>
                  <w:r w:rsidR="009D789A" w:rsidRPr="00805F74">
                    <w:rPr>
                      <w:sz w:val="18"/>
                      <w:szCs w:val="16"/>
                    </w:rPr>
                    <w:t xml:space="preserve"> http://www.flickr.com/photos/ucicirclek</w:t>
                  </w:r>
                  <w:r w:rsidRPr="00805F74">
                    <w:rPr>
                      <w:sz w:val="18"/>
                      <w:szCs w:val="16"/>
                    </w:rPr>
                    <w:br/>
                  </w:r>
                  <w:r w:rsidRPr="00805F74">
                    <w:rPr>
                      <w:b/>
                      <w:sz w:val="18"/>
                      <w:szCs w:val="16"/>
                    </w:rPr>
                    <w:t>Newsletter:</w:t>
                  </w:r>
                  <w:r w:rsidRPr="00805F74">
                    <w:rPr>
                      <w:sz w:val="18"/>
                      <w:szCs w:val="16"/>
                    </w:rPr>
                    <w:t xml:space="preserve"> </w:t>
                  </w:r>
                  <w:r w:rsidR="009D789A" w:rsidRPr="00805F74">
                    <w:rPr>
                      <w:sz w:val="18"/>
                      <w:szCs w:val="16"/>
                    </w:rPr>
                    <w:t>http://issuu.com/adrianfrancisco</w:t>
                  </w:r>
                </w:p>
                <w:p w:rsidR="00942322" w:rsidRPr="00942322" w:rsidRDefault="00942322" w:rsidP="006C463C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2" type="#_x0000_t202" style="position:absolute;margin-left:-.3pt;margin-top:18.85pt;width:185.35pt;height:24pt;z-index:251815936;mso-width-relative:margin;mso-height-relative:margin" o:regroupid="12" fillcolor="#ffc000" strokecolor="black [3213]">
            <v:textbox style="mso-next-textbox:#_x0000_s1172">
              <w:txbxContent>
                <w:p w:rsidR="00DD0C58" w:rsidRPr="009D789A" w:rsidRDefault="00DD0C58" w:rsidP="00DD0C5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gend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462.4pt;margin-top:118.6pt;width:149.55pt;height:24pt;z-index:251811840;mso-width-relative:margin;mso-height-relative:margin" o:regroupid="12" fillcolor="#ffc000" strokecolor="black [3213]">
            <v:textbox style="mso-next-textbox:#_x0000_s1061">
              <w:txbxContent>
                <w:p w:rsidR="009D789A" w:rsidRPr="009D789A" w:rsidRDefault="009D789A" w:rsidP="009D78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GET CONNECTED</w:t>
                  </w:r>
                </w:p>
              </w:txbxContent>
            </v:textbox>
          </v:shape>
        </w:pict>
      </w:r>
    </w:p>
    <w:p w:rsidR="009D2117" w:rsidRDefault="00E3564A">
      <w:r>
        <w:rPr>
          <w:noProof/>
        </w:rPr>
        <w:pict>
          <v:shape id="_x0000_s1064" type="#_x0000_t202" style="position:absolute;margin-left:184.55pt;margin-top:17.45pt;width:278.85pt;height:278.25pt;z-index:251814912;mso-width-relative:margin;mso-height-relative:margin" o:regroupid="12">
            <v:textbox style="mso-next-textbox:#_x0000_s1064">
              <w:txbxContent>
                <w:p w:rsidR="0037381E" w:rsidRDefault="00555C23" w:rsidP="00555C2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80"/>
                      <w:tab w:val="left" w:pos="270"/>
                    </w:tabs>
                    <w:ind w:left="0" w:firstLine="0"/>
                    <w:rPr>
                      <w:sz w:val="20"/>
                    </w:rPr>
                  </w:pPr>
                  <w:r w:rsidRPr="00555C23">
                    <w:rPr>
                      <w:b/>
                      <w:sz w:val="20"/>
                    </w:rPr>
                    <w:t>Member Application?</w:t>
                  </w:r>
                  <w:r w:rsidRPr="00555C23">
                    <w:rPr>
                      <w:sz w:val="20"/>
                    </w:rPr>
                    <w:t xml:space="preserve"> Ask a board member or download one from our website: </w:t>
                  </w:r>
                  <w:hyperlink r:id="rId11" w:history="1">
                    <w:r w:rsidRPr="00555C23">
                      <w:rPr>
                        <w:rStyle w:val="Hyperlink"/>
                        <w:sz w:val="20"/>
                      </w:rPr>
                      <w:t>www.ucicirclek.org</w:t>
                    </w:r>
                  </w:hyperlink>
                </w:p>
                <w:p w:rsidR="008C5F2A" w:rsidRPr="008C5F2A" w:rsidRDefault="008C5F2A" w:rsidP="00555C2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80"/>
                      <w:tab w:val="left" w:pos="270"/>
                    </w:tabs>
                    <w:ind w:left="0" w:firstLine="0"/>
                    <w:rPr>
                      <w:b/>
                      <w:sz w:val="20"/>
                    </w:rPr>
                  </w:pPr>
                  <w:r w:rsidRPr="008C5F2A">
                    <w:rPr>
                      <w:b/>
                      <w:sz w:val="20"/>
                    </w:rPr>
                    <w:t>REGISTRATION FOR CKI SO</w:t>
                  </w:r>
                  <w:r w:rsidR="0026300E">
                    <w:rPr>
                      <w:b/>
                      <w:sz w:val="20"/>
                    </w:rPr>
                    <w:t>UTH (On-site $8) + FTC ($100) DUE OCT. 17</w:t>
                  </w:r>
                  <w:r w:rsidRPr="008C5F2A">
                    <w:rPr>
                      <w:b/>
                      <w:sz w:val="20"/>
                    </w:rPr>
                    <w:t>!!!</w:t>
                  </w:r>
                </w:p>
                <w:p w:rsidR="00555C23" w:rsidRPr="0026300E" w:rsidRDefault="00555C23" w:rsidP="0037381E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90"/>
                      <w:tab w:val="left" w:pos="180"/>
                      <w:tab w:val="left" w:pos="270"/>
                    </w:tabs>
                    <w:ind w:left="0" w:firstLine="0"/>
                    <w:rPr>
                      <w:sz w:val="20"/>
                    </w:rPr>
                  </w:pPr>
                  <w:r w:rsidRPr="0026300E">
                    <w:rPr>
                      <w:b/>
                      <w:sz w:val="20"/>
                    </w:rPr>
                    <w:t>Drop off</w:t>
                  </w:r>
                  <w:r w:rsidR="008C5F2A" w:rsidRPr="0026300E">
                    <w:rPr>
                      <w:b/>
                      <w:sz w:val="20"/>
                    </w:rPr>
                    <w:t xml:space="preserve"> Dues/App.</w:t>
                  </w:r>
                  <w:r w:rsidRPr="0026300E">
                    <w:rPr>
                      <w:sz w:val="20"/>
                    </w:rPr>
                    <w:t xml:space="preserve"> during Gen. Mtg, to any board member, </w:t>
                  </w:r>
                </w:p>
                <w:p w:rsidR="00555C23" w:rsidRPr="00555C23" w:rsidRDefault="00555C23" w:rsidP="0037381E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90"/>
                      <w:tab w:val="left" w:pos="180"/>
                    </w:tabs>
                    <w:ind w:left="0" w:firstLine="0"/>
                    <w:rPr>
                      <w:sz w:val="20"/>
                    </w:rPr>
                  </w:pPr>
                  <w:r w:rsidRPr="0026300E">
                    <w:rPr>
                      <w:sz w:val="20"/>
                    </w:rPr>
                    <w:t>Click on an event you like on the calendar and</w:t>
                  </w:r>
                  <w:r w:rsidRPr="0026300E">
                    <w:rPr>
                      <w:b/>
                      <w:sz w:val="20"/>
                    </w:rPr>
                    <w:t xml:space="preserve"> sign up online to attend</w:t>
                  </w:r>
                  <w:r w:rsidRPr="0026300E">
                    <w:rPr>
                      <w:sz w:val="20"/>
                    </w:rPr>
                    <w:t>:</w:t>
                  </w:r>
                  <w:r w:rsidRPr="00555C23">
                    <w:rPr>
                      <w:sz w:val="20"/>
                    </w:rPr>
                    <w:t xml:space="preserve"> </w:t>
                  </w:r>
                  <w:hyperlink r:id="rId12" w:history="1">
                    <w:r w:rsidRPr="0026300E">
                      <w:rPr>
                        <w:rStyle w:val="Hyperlink"/>
                        <w:sz w:val="20"/>
                      </w:rPr>
                      <w:t>http://clubs.uci.edu/circlek/SSB_calendar.ph</w:t>
                    </w:r>
                    <w:r w:rsidRPr="00555C23">
                      <w:rPr>
                        <w:rStyle w:val="Hyperlink"/>
                        <w:sz w:val="20"/>
                      </w:rPr>
                      <w:t>p</w:t>
                    </w:r>
                  </w:hyperlink>
                </w:p>
                <w:p w:rsidR="00555C23" w:rsidRPr="00555C23" w:rsidRDefault="00555C23" w:rsidP="0037381E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90"/>
                      <w:tab w:val="left" w:pos="180"/>
                    </w:tabs>
                    <w:ind w:left="0" w:firstLine="0"/>
                    <w:rPr>
                      <w:sz w:val="20"/>
                    </w:rPr>
                  </w:pPr>
                  <w:r w:rsidRPr="00555C23">
                    <w:rPr>
                      <w:b/>
                      <w:sz w:val="20"/>
                    </w:rPr>
                    <w:t>Need a ride</w:t>
                  </w:r>
                  <w:r w:rsidR="00805F74">
                    <w:rPr>
                      <w:b/>
                      <w:sz w:val="20"/>
                    </w:rPr>
                    <w:t xml:space="preserve"> to an event</w:t>
                  </w:r>
                  <w:r w:rsidRPr="00555C23">
                    <w:rPr>
                      <w:b/>
                      <w:sz w:val="20"/>
                    </w:rPr>
                    <w:t>?!?!</w:t>
                  </w:r>
                  <w:r w:rsidRPr="00555C23">
                    <w:rPr>
                      <w:sz w:val="20"/>
                    </w:rPr>
                    <w:t xml:space="preserve"> Meet at the flagpoles for ALL events!</w:t>
                  </w:r>
                </w:p>
                <w:p w:rsidR="00555C23" w:rsidRPr="00555C23" w:rsidRDefault="00555C23" w:rsidP="0037381E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90"/>
                      <w:tab w:val="left" w:pos="180"/>
                    </w:tabs>
                    <w:ind w:left="0" w:firstLine="0"/>
                    <w:rPr>
                      <w:sz w:val="20"/>
                    </w:rPr>
                  </w:pPr>
                  <w:r w:rsidRPr="00555C23">
                    <w:rPr>
                      <w:b/>
                      <w:sz w:val="20"/>
                    </w:rPr>
                    <w:t xml:space="preserve">Want to chair an event? </w:t>
                  </w:r>
                  <w:r w:rsidRPr="00555C23">
                    <w:rPr>
                      <w:sz w:val="20"/>
                    </w:rPr>
                    <w:t xml:space="preserve">Add your name and number on our Chair Doc: </w:t>
                  </w:r>
                  <w:hyperlink r:id="rId13" w:history="1">
                    <w:r w:rsidRPr="00555C23">
                      <w:rPr>
                        <w:rStyle w:val="Hyperlink"/>
                        <w:sz w:val="20"/>
                      </w:rPr>
                      <w:t>https://docs.google.com/spreadsheet/ccc?key=0AnKaL6lqusFSdFhvbWNYNklING42UEpNSHVCTk9CZ1E&amp;authkey=CICZjZED&amp;authkey=CICZjZED</w:t>
                    </w:r>
                  </w:hyperlink>
                </w:p>
                <w:p w:rsidR="005A7612" w:rsidRDefault="00555C23" w:rsidP="00FC4BC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ind w:left="0" w:hanging="15"/>
                    <w:rPr>
                      <w:sz w:val="20"/>
                    </w:rPr>
                  </w:pPr>
                  <w:r w:rsidRPr="00555C23">
                    <w:rPr>
                      <w:b/>
                      <w:sz w:val="20"/>
                    </w:rPr>
                    <w:t>Want to Submit an Article for “The Second Star?”</w:t>
                  </w:r>
                  <w:r w:rsidRPr="00555C23">
                    <w:rPr>
                      <w:sz w:val="20"/>
                    </w:rPr>
                    <w:t xml:space="preserve"> Contact our Bulletin Chair, Adrian Francisco!</w:t>
                  </w:r>
                </w:p>
                <w:p w:rsidR="00FC4BC6" w:rsidRPr="00FC4BC6" w:rsidRDefault="00FC4BC6" w:rsidP="00FC4BC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80"/>
                    </w:tabs>
                    <w:ind w:left="0" w:hanging="15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Blood Drive: Please make an appointment @</w:t>
                  </w:r>
                  <w:r>
                    <w:rPr>
                      <w:b/>
                      <w:sz w:val="20"/>
                    </w:rPr>
                    <w:br/>
                  </w:r>
                  <w:hyperlink r:id="rId14" w:history="1">
                    <w:r w:rsidRPr="00FC4BC6">
                      <w:rPr>
                        <w:rStyle w:val="Hyperlink"/>
                        <w:sz w:val="20"/>
                      </w:rPr>
                      <w:t>https://www.healthcare.uci.edu/blooddrive/SchEntry.aspx?id=Campus</w:t>
                    </w:r>
                  </w:hyperlink>
                </w:p>
              </w:txbxContent>
            </v:textbox>
          </v:shape>
        </w:pict>
      </w:r>
    </w:p>
    <w:p w:rsidR="007130BF" w:rsidRPr="00FC2F8F" w:rsidRDefault="00FC4BC6" w:rsidP="00ED7965"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902688</wp:posOffset>
            </wp:positionH>
            <wp:positionV relativeFrom="paragraph">
              <wp:posOffset>3544924</wp:posOffset>
            </wp:positionV>
            <wp:extent cx="2355023" cy="871870"/>
            <wp:effectExtent l="19050" t="0" r="7177" b="0"/>
            <wp:wrapNone/>
            <wp:docPr id="87" name="Picture 86" descr="581626_10151257084795572_19432279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1626_10151257084795572_1943227995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023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3002280</wp:posOffset>
            </wp:positionV>
            <wp:extent cx="1442720" cy="1286510"/>
            <wp:effectExtent l="19050" t="0" r="5080" b="0"/>
            <wp:wrapNone/>
            <wp:docPr id="84" name="Picture 83" descr="week of service 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 of service flye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6246495</wp:posOffset>
            </wp:positionH>
            <wp:positionV relativeFrom="paragraph">
              <wp:posOffset>3119120</wp:posOffset>
            </wp:positionV>
            <wp:extent cx="1214120" cy="1222375"/>
            <wp:effectExtent l="19050" t="0" r="5080" b="0"/>
            <wp:wrapNone/>
            <wp:docPr id="86" name="Picture 85" descr="281020_10151103427368063_18956672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020_10151103427368063_1895667255_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64A">
        <w:rPr>
          <w:noProof/>
        </w:rPr>
        <w:pict>
          <v:group id="_x0000_s1226" style="position:absolute;margin-left:13.7pt;margin-top:748pt;width:581.45pt;height:34.5pt;z-index:251836416;mso-position-horizontal-relative:text;mso-position-vertical-relative:text" coordorigin="267,6941" coordsize="11583,925">
            <v:shape id="_x0000_s1227" type="#_x0000_t202" style="position:absolute;left:267;top:6941;width:3213;height:925;mso-width-relative:margin;mso-height-relative:margin" fillcolor="#ffc000">
              <v:textbox style="mso-next-textbox:#_x0000_s1227">
                <w:txbxContent>
                  <w:p w:rsidR="001E53B7" w:rsidRPr="00447619" w:rsidRDefault="001E53B7" w:rsidP="001E53B7">
                    <w:pPr>
                      <w:pStyle w:val="NoSpacing"/>
                      <w:jc w:val="center"/>
                      <w:rPr>
                        <w:b/>
                        <w:sz w:val="24"/>
                      </w:rPr>
                    </w:pPr>
                    <w:r w:rsidRPr="00447619">
                      <w:rPr>
                        <w:b/>
                        <w:sz w:val="24"/>
                      </w:rPr>
                      <w:t>UPCOMING</w:t>
                    </w:r>
                    <w:r>
                      <w:rPr>
                        <w:b/>
                        <w:sz w:val="24"/>
                      </w:rPr>
                      <w:t xml:space="preserve"> EVENTS</w:t>
                    </w:r>
                  </w:p>
                  <w:p w:rsidR="001E53B7" w:rsidRPr="00447619" w:rsidRDefault="001E53B7" w:rsidP="001E53B7">
                    <w:pPr>
                      <w:pStyle w:val="NoSpacing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v:shape id="_x0000_s1228" type="#_x0000_t202" style="position:absolute;left:3480;top:6941;width:8370;height:925;mso-width-relative:margin;mso-height-relative:margin">
              <v:textbox style="mso-next-textbox:#_x0000_s1228">
                <w:txbxContent>
                  <w:p w:rsidR="001E53B7" w:rsidRPr="00FC4BC6" w:rsidRDefault="001E53B7" w:rsidP="001E53B7">
                    <w:pPr>
                      <w:pStyle w:val="NoSpacing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BLOOD DRIVE BOOTHING: </w:t>
                    </w:r>
                    <w:r>
                      <w:rPr>
                        <w:sz w:val="18"/>
                      </w:rPr>
                      <w:t xml:space="preserve">Wednesday 10/17 || 11-2PM on Ring Road </w:t>
                    </w:r>
                  </w:p>
                  <w:p w:rsidR="001E53B7" w:rsidRPr="00447619" w:rsidRDefault="001E53B7" w:rsidP="001E53B7">
                    <w:pPr>
                      <w:pStyle w:val="NoSpacing"/>
                      <w:rPr>
                        <w:sz w:val="18"/>
                      </w:rPr>
                    </w:pPr>
                    <w:r w:rsidRPr="00447619">
                      <w:rPr>
                        <w:b/>
                        <w:sz w:val="18"/>
                      </w:rPr>
                      <w:t>DISTRICT EVENTS</w:t>
                    </w:r>
                    <w:r w:rsidRPr="00447619">
                      <w:rPr>
                        <w:sz w:val="18"/>
                      </w:rPr>
                      <w:t>: CKI SOUTH – 10/21 || FALL TRAINING CONFERENCE (FTC) – 11/2-11/4</w:t>
                    </w:r>
                  </w:p>
                </w:txbxContent>
              </v:textbox>
            </v:shape>
          </v:group>
        </w:pict>
      </w:r>
    </w:p>
    <w:sectPr w:rsidR="007130BF" w:rsidRPr="00FC2F8F" w:rsidSect="006F437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8C9"/>
    <w:multiLevelType w:val="hybridMultilevel"/>
    <w:tmpl w:val="AC608BCA"/>
    <w:lvl w:ilvl="0" w:tplc="94AAA6C8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36130"/>
    <w:multiLevelType w:val="hybridMultilevel"/>
    <w:tmpl w:val="DF9AAA86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4FD2A060">
      <w:start w:val="1"/>
      <w:numFmt w:val="decimal"/>
      <w:lvlText w:val="%2."/>
      <w:lvlJc w:val="left"/>
      <w:pPr>
        <w:ind w:left="1260" w:hanging="360"/>
      </w:pPr>
      <w:rPr>
        <w:rFonts w:ascii="Calibri" w:hAnsi="Calibr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EBD296B"/>
    <w:multiLevelType w:val="hybridMultilevel"/>
    <w:tmpl w:val="9E301F30"/>
    <w:lvl w:ilvl="0" w:tplc="DE3E8A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74B8C"/>
    <w:multiLevelType w:val="hybridMultilevel"/>
    <w:tmpl w:val="BCB875B8"/>
    <w:lvl w:ilvl="0" w:tplc="94AAA6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F2B7C"/>
    <w:multiLevelType w:val="hybridMultilevel"/>
    <w:tmpl w:val="BA34D054"/>
    <w:lvl w:ilvl="0" w:tplc="12F4878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5ECD"/>
    <w:rsid w:val="001123C5"/>
    <w:rsid w:val="0012572C"/>
    <w:rsid w:val="0014751A"/>
    <w:rsid w:val="00197C1A"/>
    <w:rsid w:val="001C6A40"/>
    <w:rsid w:val="001E135A"/>
    <w:rsid w:val="001E53B7"/>
    <w:rsid w:val="0023578C"/>
    <w:rsid w:val="0026300E"/>
    <w:rsid w:val="002D1B18"/>
    <w:rsid w:val="002D5ECD"/>
    <w:rsid w:val="00321398"/>
    <w:rsid w:val="00357DAF"/>
    <w:rsid w:val="00366D8E"/>
    <w:rsid w:val="0037381E"/>
    <w:rsid w:val="00387EB0"/>
    <w:rsid w:val="003A2ED4"/>
    <w:rsid w:val="003B1BC3"/>
    <w:rsid w:val="003B629A"/>
    <w:rsid w:val="003D127B"/>
    <w:rsid w:val="00447619"/>
    <w:rsid w:val="00481E99"/>
    <w:rsid w:val="004853CD"/>
    <w:rsid w:val="004B47E8"/>
    <w:rsid w:val="004C6BC4"/>
    <w:rsid w:val="005037DB"/>
    <w:rsid w:val="005529D6"/>
    <w:rsid w:val="0055573F"/>
    <w:rsid w:val="00555C23"/>
    <w:rsid w:val="00556352"/>
    <w:rsid w:val="00560625"/>
    <w:rsid w:val="00587D3B"/>
    <w:rsid w:val="005A7612"/>
    <w:rsid w:val="005E03DF"/>
    <w:rsid w:val="005E489C"/>
    <w:rsid w:val="0060571F"/>
    <w:rsid w:val="00610F8C"/>
    <w:rsid w:val="006162FB"/>
    <w:rsid w:val="00666482"/>
    <w:rsid w:val="00677C65"/>
    <w:rsid w:val="00690351"/>
    <w:rsid w:val="006A7019"/>
    <w:rsid w:val="006C463C"/>
    <w:rsid w:val="006D0098"/>
    <w:rsid w:val="006F437F"/>
    <w:rsid w:val="00705ACD"/>
    <w:rsid w:val="007130BF"/>
    <w:rsid w:val="00737CFF"/>
    <w:rsid w:val="007A45E2"/>
    <w:rsid w:val="007B02B5"/>
    <w:rsid w:val="007B1CCD"/>
    <w:rsid w:val="00801FFB"/>
    <w:rsid w:val="00804017"/>
    <w:rsid w:val="00805F74"/>
    <w:rsid w:val="0082206C"/>
    <w:rsid w:val="008C5F2A"/>
    <w:rsid w:val="008D015F"/>
    <w:rsid w:val="008D4B66"/>
    <w:rsid w:val="00930CAC"/>
    <w:rsid w:val="00942322"/>
    <w:rsid w:val="009524C0"/>
    <w:rsid w:val="00955916"/>
    <w:rsid w:val="00967D7B"/>
    <w:rsid w:val="00967E24"/>
    <w:rsid w:val="009B2690"/>
    <w:rsid w:val="009D2117"/>
    <w:rsid w:val="009D789A"/>
    <w:rsid w:val="009E5DA6"/>
    <w:rsid w:val="00A179A8"/>
    <w:rsid w:val="00A206A5"/>
    <w:rsid w:val="00A431AD"/>
    <w:rsid w:val="00AA43C8"/>
    <w:rsid w:val="00AC763A"/>
    <w:rsid w:val="00AF1EAA"/>
    <w:rsid w:val="00B43D27"/>
    <w:rsid w:val="00B86499"/>
    <w:rsid w:val="00BF5C20"/>
    <w:rsid w:val="00BF6C92"/>
    <w:rsid w:val="00C40428"/>
    <w:rsid w:val="00C95612"/>
    <w:rsid w:val="00CA6BF6"/>
    <w:rsid w:val="00D07AFB"/>
    <w:rsid w:val="00D606D0"/>
    <w:rsid w:val="00D77C70"/>
    <w:rsid w:val="00DA15C5"/>
    <w:rsid w:val="00DD0C58"/>
    <w:rsid w:val="00E22A8F"/>
    <w:rsid w:val="00E3564A"/>
    <w:rsid w:val="00EC3528"/>
    <w:rsid w:val="00ED7965"/>
    <w:rsid w:val="00F04433"/>
    <w:rsid w:val="00FB2D35"/>
    <w:rsid w:val="00FC2F8F"/>
    <w:rsid w:val="00FC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ffc000" strokecolor="none"/>
    </o:shapedefaults>
    <o:shapelayout v:ext="edit">
      <o:idmap v:ext="edit" data="1"/>
      <o:rules v:ext="edit">
        <o:r id="V:Rule1" type="callout" idref="#_x0000_s1126"/>
      </o:rules>
      <o:regrouptable v:ext="edit">
        <o:entry new="1" old="0"/>
        <o:entry new="2" old="1"/>
        <o:entry new="3" old="0"/>
        <o:entry new="4" old="3"/>
        <o:entry new="5" old="0"/>
        <o:entry new="6" old="0"/>
        <o:entry new="7" old="6"/>
        <o:entry new="8" old="0"/>
        <o:entry new="9" old="0"/>
        <o:entry new="10" old="0"/>
        <o:entry new="11" old="10"/>
        <o:entry new="12" old="0"/>
        <o:entry new="13" old="0"/>
        <o:entry new="14" old="1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F"/>
  </w:style>
  <w:style w:type="paragraph" w:styleId="Heading1">
    <w:name w:val="heading 1"/>
    <w:basedOn w:val="Normal"/>
    <w:next w:val="Normal"/>
    <w:link w:val="Heading1Char"/>
    <w:uiPriority w:val="9"/>
    <w:qFormat/>
    <w:rsid w:val="00555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D8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6D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5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5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Grid-Accent6">
    <w:name w:val="Light Grid Accent 6"/>
    <w:basedOn w:val="TableNormal"/>
    <w:uiPriority w:val="62"/>
    <w:rsid w:val="006D0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94232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C956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DD0C58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google.com/spreadsheet/ccc?key=0AnKaL6lqusFSdFhvbWNYNklING42UEpNSHVCTk9CZ1E&amp;authkey=CICZjZED&amp;authkey=CICZjZ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clubs.uci.edu/circlek/SSB_calendar.php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cicirclek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healthcare.uci.edu/blooddrive/SchEntry.aspx?id=Camp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92D36-1EC2-49F6-9F65-F86E5DD4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ruong</dc:creator>
  <cp:lastModifiedBy>Karen Truong</cp:lastModifiedBy>
  <cp:revision>3</cp:revision>
  <cp:lastPrinted>2012-10-02T09:48:00Z</cp:lastPrinted>
  <dcterms:created xsi:type="dcterms:W3CDTF">2012-10-16T05:43:00Z</dcterms:created>
  <dcterms:modified xsi:type="dcterms:W3CDTF">2012-10-22T23:13:00Z</dcterms:modified>
</cp:coreProperties>
</file>